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4BEB8F52" w:rsidR="00FE669F" w:rsidRDefault="00FE669F" w:rsidP="00CF36D4">
                <w:pPr>
                  <w:pStyle w:val="NoSpacing"/>
                  <w:jc w:val="center"/>
                  <w:rPr>
                    <w:b/>
                    <w:bCs/>
                  </w:rPr>
                </w:pPr>
                <w:r>
                  <w:rPr>
                    <w:b/>
                    <w:bCs/>
                  </w:rPr>
                  <w:t xml:space="preserve">Last update date: </w:t>
                </w:r>
                <w:r w:rsidR="00052DDF">
                  <w:rPr>
                    <w:b/>
                    <w:bCs/>
                  </w:rPr>
                  <w:t>2</w:t>
                </w:r>
                <w:r>
                  <w:rPr>
                    <w:b/>
                    <w:bCs/>
                  </w:rPr>
                  <w:t>/</w:t>
                </w:r>
                <w:r w:rsidR="00052DDF">
                  <w:rPr>
                    <w:b/>
                    <w:bCs/>
                  </w:rPr>
                  <w:t>2</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6439609" w:rsidR="0083019B" w:rsidRDefault="00CF36D4" w:rsidP="00897937">
                    <w:pPr>
                      <w:pStyle w:val="NoSpacing"/>
                    </w:pPr>
                    <w:r>
                      <w:t xml:space="preserve">Document version: </w:t>
                    </w:r>
                    <w:r w:rsidR="00541650">
                      <w:t>2.</w:t>
                    </w:r>
                    <w:r w:rsidR="0095376F">
                      <w:t>4</w:t>
                    </w:r>
                    <w:r w:rsidR="00052DDF">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641CB35A"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5566A6">
              <w:rPr>
                <w:noProof/>
                <w:webHidden/>
              </w:rPr>
              <w:t>7</w:t>
            </w:r>
            <w:r w:rsidR="006B2748">
              <w:rPr>
                <w:noProof/>
                <w:webHidden/>
              </w:rPr>
              <w:fldChar w:fldCharType="end"/>
            </w:r>
          </w:hyperlink>
        </w:p>
        <w:p w14:paraId="78E4F712" w14:textId="01E4786F" w:rsidR="006B2748" w:rsidRDefault="005566A6">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32FB5B9F" w:rsidR="006B2748" w:rsidRDefault="005566A6">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22993801" w:rsidR="006B2748" w:rsidRDefault="005566A6">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36EFB0B0" w:rsidR="006B2748" w:rsidRDefault="005566A6">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25697283" w:rsidR="006B2748" w:rsidRDefault="005566A6">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6362AC22" w:rsidR="006B2748" w:rsidRDefault="005566A6">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09EE1ED9" w:rsidR="006B2748" w:rsidRDefault="005566A6">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0</w:t>
            </w:r>
            <w:r w:rsidR="006B2748">
              <w:rPr>
                <w:noProof/>
                <w:webHidden/>
              </w:rPr>
              <w:fldChar w:fldCharType="end"/>
            </w:r>
          </w:hyperlink>
        </w:p>
        <w:p w14:paraId="1E855A7D" w14:textId="66899946" w:rsidR="006B2748" w:rsidRDefault="005566A6">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607C4DE5" w:rsidR="006B2748" w:rsidRDefault="005566A6">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1F3F0742" w:rsidR="006B2748" w:rsidRDefault="005566A6">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7</w:t>
            </w:r>
            <w:r w:rsidR="006B2748">
              <w:rPr>
                <w:noProof/>
                <w:webHidden/>
              </w:rPr>
              <w:fldChar w:fldCharType="end"/>
            </w:r>
          </w:hyperlink>
        </w:p>
        <w:p w14:paraId="4D6E18E7" w14:textId="45BE2B46" w:rsidR="006B2748" w:rsidRDefault="005566A6">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54A6CF91" w:rsidR="006B2748" w:rsidRDefault="005566A6">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1</w:t>
            </w:r>
            <w:r w:rsidR="006B2748">
              <w:rPr>
                <w:noProof/>
                <w:webHidden/>
              </w:rPr>
              <w:fldChar w:fldCharType="end"/>
            </w:r>
          </w:hyperlink>
        </w:p>
        <w:p w14:paraId="02C21113" w14:textId="2DD7560D" w:rsidR="006B2748" w:rsidRDefault="005566A6">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6A15B70E" w14:textId="529BAB87" w:rsidR="006B2748" w:rsidRDefault="005566A6">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3</w:t>
            </w:r>
            <w:r w:rsidR="006B2748">
              <w:rPr>
                <w:noProof/>
                <w:webHidden/>
              </w:rPr>
              <w:fldChar w:fldCharType="end"/>
            </w:r>
          </w:hyperlink>
        </w:p>
        <w:p w14:paraId="5E1C73EC" w14:textId="117D8056" w:rsidR="006B2748" w:rsidRDefault="005566A6">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5</w:t>
            </w:r>
            <w:r w:rsidR="006B2748">
              <w:rPr>
                <w:noProof/>
                <w:webHidden/>
              </w:rPr>
              <w:fldChar w:fldCharType="end"/>
            </w:r>
          </w:hyperlink>
        </w:p>
        <w:p w14:paraId="0497FB6E" w14:textId="3CE5974B" w:rsidR="006B2748" w:rsidRDefault="005566A6">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5956481" w14:textId="58B354DC" w:rsidR="006B2748" w:rsidRDefault="005566A6">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39</w:t>
            </w:r>
            <w:r w:rsidR="006B2748">
              <w:rPr>
                <w:noProof/>
                <w:webHidden/>
              </w:rPr>
              <w:fldChar w:fldCharType="end"/>
            </w:r>
          </w:hyperlink>
        </w:p>
        <w:p w14:paraId="5F3D95E2" w14:textId="11CE0896" w:rsidR="006B2748" w:rsidRDefault="005566A6">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39</w:t>
            </w:r>
            <w:r w:rsidR="006B2748">
              <w:rPr>
                <w:noProof/>
                <w:webHidden/>
              </w:rPr>
              <w:fldChar w:fldCharType="end"/>
            </w:r>
          </w:hyperlink>
        </w:p>
        <w:p w14:paraId="58ABE3F4" w14:textId="45F5F7AF" w:rsidR="006B2748" w:rsidRDefault="005566A6">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554F436" w14:textId="31041DD4" w:rsidR="006B2748" w:rsidRDefault="005566A6">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37299D06" w14:textId="70DD2E70" w:rsidR="006B2748" w:rsidRDefault="005566A6">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5279CE1D" w14:textId="79DC3B08" w:rsidR="006B2748" w:rsidRDefault="005566A6">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25E50DB2" w14:textId="3E70C8C5" w:rsidR="006B2748" w:rsidRDefault="005566A6">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F4B335D" w14:textId="6D9EF95D" w:rsidR="006B2748" w:rsidRDefault="005566A6">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62FE5E7C" w14:textId="5ECAF66C" w:rsidR="006B2748" w:rsidRDefault="005566A6">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37BA3DF" w14:textId="61502BA4" w:rsidR="006B2748" w:rsidRDefault="005566A6">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494A8045" w14:textId="31D2B811" w:rsidR="006B2748" w:rsidRDefault="005566A6">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4A27C43D" w14:textId="18F7A1F7" w:rsidR="006B2748" w:rsidRDefault="005566A6">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72A02496" w14:textId="5485CD3E" w:rsidR="006B2748" w:rsidRDefault="005566A6">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04A872D3" w14:textId="00FAA0F0" w:rsidR="006B2748" w:rsidRDefault="005566A6">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D49C485" w14:textId="6449DDF4" w:rsidR="006B2748" w:rsidRDefault="005566A6">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2205012E" w14:textId="525B97A3" w:rsidR="006B2748" w:rsidRDefault="005566A6">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350AF38A" w14:textId="6469A6D6" w:rsidR="006B2748" w:rsidRDefault="005566A6">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002DC6F5" w14:textId="11D9338E" w:rsidR="006B2748" w:rsidRDefault="005566A6">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773665F7" w14:textId="58C68CD6" w:rsidR="006B2748" w:rsidRDefault="005566A6">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CF2A113" w14:textId="5A24BF8C" w:rsidR="006B2748" w:rsidRDefault="005566A6">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031A5728" w14:textId="7B978ECF" w:rsidR="006B2748" w:rsidRDefault="005566A6">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248E59BF" w14:textId="2B143385" w:rsidR="006B2748" w:rsidRDefault="005566A6">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415C16B" w14:textId="6A0028C3" w:rsidR="006B2748" w:rsidRDefault="005566A6">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51A9E5DC" w14:textId="381EE3F5" w:rsidR="006B2748" w:rsidRDefault="005566A6">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7DE40767" w14:textId="522EB477" w:rsidR="006B2748" w:rsidRDefault="005566A6">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2FFCFC7F" w14:textId="24511DF7" w:rsidR="006B2748" w:rsidRDefault="005566A6">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176F5434" w14:textId="05288036" w:rsidR="006B2748" w:rsidRDefault="005566A6">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24FE0DFB" w14:textId="086B2958" w:rsidR="006B2748" w:rsidRDefault="005566A6">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416B2DC6" w14:textId="479985C9" w:rsidR="006B2748" w:rsidRDefault="005566A6">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4</w:t>
            </w:r>
            <w:r w:rsidR="006B2748">
              <w:rPr>
                <w:noProof/>
                <w:webHidden/>
              </w:rPr>
              <w:fldChar w:fldCharType="end"/>
            </w:r>
          </w:hyperlink>
        </w:p>
        <w:p w14:paraId="47C7EBBB" w14:textId="5F43C497" w:rsidR="006B2748" w:rsidRDefault="005566A6">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5BAB46DD" w14:textId="4252D182" w:rsidR="006B2748" w:rsidRDefault="005566A6">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7</w:t>
            </w:r>
            <w:r w:rsidR="006B2748">
              <w:rPr>
                <w:noProof/>
                <w:webHidden/>
              </w:rPr>
              <w:fldChar w:fldCharType="end"/>
            </w:r>
          </w:hyperlink>
        </w:p>
        <w:p w14:paraId="54CA75A2" w14:textId="0FF7509F" w:rsidR="006B2748" w:rsidRDefault="005566A6">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760FB086" w14:textId="119EF431" w:rsidR="006B2748" w:rsidRDefault="005566A6">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2F3FB5E" w14:textId="1CE95EB2" w:rsidR="006B2748" w:rsidRDefault="005566A6">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4FF1432" w14:textId="0FDEAE6B" w:rsidR="006B2748" w:rsidRDefault="005566A6">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78B6B434" w14:textId="01D8D8FA" w:rsidR="006B2748" w:rsidRDefault="005566A6">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3</w:t>
            </w:r>
            <w:r w:rsidR="006B2748">
              <w:rPr>
                <w:noProof/>
                <w:webHidden/>
              </w:rPr>
              <w:fldChar w:fldCharType="end"/>
            </w:r>
          </w:hyperlink>
        </w:p>
        <w:p w14:paraId="142C1A6A" w14:textId="1090FB7B" w:rsidR="006B2748" w:rsidRDefault="005566A6">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7AFE2128" w14:textId="0A6E9EDD" w:rsidR="006B2748" w:rsidRDefault="005566A6">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024AF4C5" w14:textId="4B0F59EC" w:rsidR="006B2748" w:rsidRDefault="005566A6">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109CD926" w14:textId="4249D3ED" w:rsidR="006B2748" w:rsidRDefault="005566A6">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6C434765" w14:textId="09D8F377" w:rsidR="006B2748" w:rsidRDefault="005566A6">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6C16CE32" w14:textId="789564B8" w:rsidR="006B2748" w:rsidRDefault="005566A6">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41F15291" w14:textId="47423CCB" w:rsidR="006B2748" w:rsidRDefault="005566A6">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1F96EFF" w14:textId="3E82F6BE" w:rsidR="006B2748" w:rsidRDefault="005566A6">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3924232D" w14:textId="4F25401B" w:rsidR="006B2748" w:rsidRDefault="005566A6">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3A663676" w14:textId="1456B011" w:rsidR="006B2748" w:rsidRDefault="005566A6">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7E4420C9" w14:textId="4E31D240" w:rsidR="006B2748" w:rsidRDefault="005566A6">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16AAA9A5" w14:textId="4AFDC307" w:rsidR="006B2748" w:rsidRDefault="005566A6">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2C3AE4B4" w14:textId="1DE12A3F" w:rsidR="006B2748" w:rsidRDefault="005566A6">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A6484FC" w14:textId="6D2E4EF8" w:rsidR="006B2748" w:rsidRDefault="005566A6">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D4EAF35" w14:textId="7EA8C9CE" w:rsidR="006B2748" w:rsidRDefault="005566A6">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EA4612A" w14:textId="1B487FE0" w:rsidR="006B2748" w:rsidRDefault="005566A6">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43306B17" w14:textId="27993287" w:rsidR="006B2748" w:rsidRDefault="005566A6">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3891B3C" w14:textId="3593729F" w:rsidR="006B2748" w:rsidRDefault="005566A6">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2DE6AA62" w14:textId="45E55F5E" w:rsidR="006B2748" w:rsidRDefault="005566A6">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5pt" o:ole="">
            <v:imagedata r:id="rId11" o:title=""/>
          </v:shape>
          <o:OLEObject Type="Embed" ProgID="Visio.Drawing.15" ShapeID="_x0000_i1025" DrawAspect="Content" ObjectID="_170532390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lastRenderedPageBreak/>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lastRenderedPageBreak/>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lastRenderedPageBreak/>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 xml:space="preserve">The option to include </w:t>
            </w:r>
            <w:r>
              <w:t xml:space="preserve">processor progress </w:t>
            </w:r>
            <w:r>
              <w:t>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566A6"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lastRenderedPageBreak/>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lastRenderedPageBreak/>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lastRenderedPageBreak/>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lastRenderedPageBreak/>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lastRenderedPageBreak/>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lastRenderedPageBreak/>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lastRenderedPageBreak/>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lastRenderedPageBreak/>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lastRenderedPageBreak/>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lastRenderedPageBreak/>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lastRenderedPageBreak/>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 xml:space="preserve">If the blob has already been sent to the client more than this time ago then the blob will be sent anyway. If less then the ‘already sent’ reply </w:t>
            </w:r>
            <w:r>
              <w:lastRenderedPageBreak/>
              <w:t>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lastRenderedPageBreak/>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lastRenderedPageBreak/>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lastRenderedPageBreak/>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lastRenderedPageBreak/>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lastRenderedPageBreak/>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lastRenderedPageBreak/>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lastRenderedPageBreak/>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lastRenderedPageBreak/>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566A6"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05323906" r:id="rId4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566A6"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lastRenderedPageBreak/>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 xml:space="preserve">where it came from – directly from a parameter value or from a load balancer – is analyzed further. The analizis checks that if ports are provided then they are the same. If the </w:t>
            </w:r>
            <w:r w:rsidR="00D85D22">
              <w:lastRenderedPageBreak/>
              <w:t>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lastRenderedPageBreak/>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lastRenderedPageBreak/>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r w:rsidRPr="000C675D">
        <w:rPr>
          <w:rFonts w:ascii="Lucida Console" w:hAnsi="Lucida Console"/>
          <w:sz w:val="20"/>
          <w:szCs w:val="20"/>
        </w:rPr>
        <w:t>PSGProtocol ::= PSGchunk+ PSGFinalChunk</w:t>
      </w:r>
    </w:p>
    <w:p w14:paraId="6603C74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ChunkPrefix ::= '\n\nPSG-Reply-Chunk: '</w:t>
      </w:r>
    </w:p>
    <w:p w14:paraId="3A00D9A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Id ::= String</w:t>
      </w:r>
    </w:p>
    <w:p w14:paraId="4DABB3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Id ::=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Chunk ::= (BioseqInfoChunk | BioseqInfoFinalChunk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Chunk | BlobPropFinalChunk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 BlobFinalChunk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ExcludeChunk | MessageChunk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NAChunk | BioseqNAFinalChunk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MessageFinalChunk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 PublicCommentFinalChunk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 AccVerHistoryFinalChunk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Chunk ::= ChunkPrefix 'item_id=' Integer '&amp;processor_id=' ProcessorId</w:t>
      </w:r>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data' '&amp;size=' Integer '&amp;fm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json' | 'protobuf') '\n' Data '\n'</w:t>
      </w:r>
    </w:p>
    <w:p w14:paraId="52F212A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FinalChunk ::= ChunkPrefix 'item_id=' Integer '&amp;processor_id=' ProcessorId</w:t>
      </w:r>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n_chunks=' Integer '\n'</w:t>
      </w:r>
    </w:p>
    <w:p w14:paraId="6143155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Chunk ::= ChunkPrefix 'item_id=' Integer '&amp;processor_id=' ProcessorId</w:t>
      </w:r>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FinalChunk ::= ChunkPrefix 'item_id=' Integer '&amp;processor_id=' ProcessorId</w:t>
      </w:r>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0F1E8C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Chunk ::= ChunkPrefix 'item_id=' Integer '&amp;processor_id=' ProcessorId</w:t>
      </w:r>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chunk=' Integer '\n' Data '\n'</w:t>
      </w:r>
    </w:p>
    <w:p w14:paraId="066C69C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FinalChunk ::= ChunkPrefix 'item_id=' Integer '&amp;processor_id=' ProcessorId</w:t>
      </w:r>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ExcludeChunk ::= ChunkPrefix 'item_id=' Integer '&amp;processor_id=' ProcessorId</w:t>
      </w:r>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inprogress'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sent_seconds_ago='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ime_until_resend=' Float)? '\n'</w:t>
      </w:r>
    </w:p>
    <w:p w14:paraId="6CE9C51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MessageChunk ::= ChunkPrefix 'item_id=' Integer '&amp;processor_id=' ProcessorId</w:t>
      </w:r>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bioseq_info' | 'blob_prop'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_na'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ssage' '&amp;size=' Integer ('&amp;blob_id=' BlobId)?</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Chunk ::= ChunkPrefix 'item_id=' Integer '&amp;processor_id=' ProcessorId</w:t>
      </w:r>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 '&amp;na='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FinalChunk ::= ChunkPrefix 'item_id=' Integer '&amp;processor_id=' ProcessorId</w:t>
      </w:r>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Chunk ::= ChunkPrefix 'item_id=' Integer '&amp;processor_id=' ProcessorId</w:t>
      </w:r>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FinalChunk ::= ChunkPrefix 'item_id=' Integer '&amp;processor_id=' ProcessorId</w:t>
      </w:r>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ProgressChunk ::= ChunkPrefix 'item_id=' Integer '&amp;processor_id=' ProcessorId</w:t>
      </w:r>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not_found'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FinalChunk ::= ChunkPrefix 'item_id=0' '&amp;item_type=reply'</w:t>
      </w:r>
    </w:p>
    <w:p w14:paraId="50EEFE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B9D610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MessageFinalChunk ::= ChunkPrefix 'item_id=' Integer '&amp;processor_id=' ProcessorId</w:t>
      </w:r>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 Integer '\n'</w:t>
      </w:r>
    </w:p>
    <w:p w14:paraId="1C0769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Chunk ::= ChunkPrefix 'item_id=' Integer '&amp;processor_id=' ProcessorId</w:t>
      </w:r>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FinalChunk ::= ChunkPrefix 'item_id=' Integer '&amp;processor_id=' ProcessorId</w:t>
      </w:r>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 '&amp;chunk_type=meta' '&amp;n_chunks='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BlobOKResponse ::= ProcessorProgressChunk* BlobPropChunk BlobPropFinalChunk</w:t>
      </w:r>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35858C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OKResponse ::= ProcessorProgressChunk* BioseqInfoChunk BioseqInfoFinalChunk BlobPropChunk</w:t>
      </w:r>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FinalChunk</w:t>
      </w:r>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w:t>
      </w:r>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623EDC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ResolveOKResponse ::= ProcessorProgressChunk* BioseqInfoChunk BioseqInfoFinalChunk</w:t>
      </w:r>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0826A31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NAOKResponse ::= ProcessorProgressChunk* BioseqInfoChunk BioseqInfoFinalChunk (BioseqNAChunk BioseqNAFinalChunk)*</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676A6A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TSEChunkOKResponse ::= ProcessorProgressChunk* BlobPropChunk BlobPropFinalChunk</w:t>
      </w:r>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779BC6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OKResponse ::= ProcessorProgressChunk* BioseqInfoChunk BioseqInfoFinalChunk</w:t>
      </w:r>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ccVerHistoryChunk AccVerHistoryFinalChunk)*</w:t>
      </w:r>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71CF018" w14:textId="53595C9C" w:rsidR="006D27E3" w:rsidRDefault="000C675D" w:rsidP="000C675D">
      <w:pPr>
        <w:spacing w:after="0"/>
        <w:rPr>
          <w:rFonts w:ascii="Lucida Console" w:hAnsi="Lucida Console"/>
          <w:sz w:val="20"/>
          <w:szCs w:val="20"/>
        </w:rPr>
      </w:pPr>
      <w:r w:rsidRPr="000C675D">
        <w:rPr>
          <w:rFonts w:ascii="Lucida Console" w:hAnsi="Lucida Console"/>
          <w:sz w:val="20"/>
          <w:szCs w:val="20"/>
        </w:rPr>
        <w:t>UnknownURLResponse ::= MessageChunk PSGFinalChunk</w:t>
      </w:r>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1" o:title=""/>
          </v:shape>
          <o:OLEObject Type="Embed" ProgID="Visio.Drawing.15" ShapeID="_x0000_i1027" DrawAspect="Content" ObjectID="_1705323907"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65pt;height:394.15pt" o:ole="">
            <v:imagedata r:id="rId53" o:title=""/>
          </v:shape>
          <o:OLEObject Type="Embed" ProgID="Visio.Drawing.15" ShapeID="_x0000_i1028" DrawAspect="Content" ObjectID="_1705323908"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5" o:title=""/>
          </v:shape>
          <o:OLEObject Type="Embed" ProgID="Visio.Drawing.15" ShapeID="_x0000_i1029" DrawAspect="Content" ObjectID="_1705323909"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65pt;height:534pt" o:ole="">
            <v:imagedata r:id="rId57" o:title=""/>
          </v:shape>
          <o:OLEObject Type="Embed" ProgID="Visio.Drawing.15" ShapeID="_x0000_i1030" DrawAspect="Content" ObjectID="_1705323910"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556</TotalTime>
  <Pages>74</Pages>
  <Words>16413</Words>
  <Characters>9355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61</cp:revision>
  <cp:lastPrinted>2018-01-24T20:49:00Z</cp:lastPrinted>
  <dcterms:created xsi:type="dcterms:W3CDTF">2018-01-24T19:46:00Z</dcterms:created>
  <dcterms:modified xsi:type="dcterms:W3CDTF">2022-02-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